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1F65E" w14:textId="636CEBC0" w:rsidR="0047625F" w:rsidRPr="00C5179A" w:rsidRDefault="0047625F" w:rsidP="0047625F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5179A">
        <w:rPr>
          <w:rFonts w:asciiTheme="minorHAnsi" w:hAnsiTheme="minorHAnsi" w:cstheme="minorHAnsi"/>
          <w:b/>
          <w:bCs/>
        </w:rPr>
        <w:t>ACADEMIC</w:t>
      </w:r>
      <w:r w:rsidRPr="00C5179A">
        <w:rPr>
          <w:rFonts w:asciiTheme="minorHAnsi" w:hAnsiTheme="minorHAnsi" w:cstheme="minorHAnsi"/>
          <w:b/>
          <w:bCs/>
        </w:rPr>
        <w:br/>
        <w:t>CURRICULUM VITAE</w:t>
      </w:r>
    </w:p>
    <w:p w14:paraId="2757220D" w14:textId="73763838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825596">
        <w:rPr>
          <w:rFonts w:ascii="Calibri" w:hAnsi="Calibri" w:cs="Calibri"/>
          <w:b/>
          <w:sz w:val="22"/>
          <w:szCs w:val="22"/>
        </w:rPr>
        <w:t>Name - Surname</w:t>
      </w:r>
      <w:r w:rsidR="007F6189">
        <w:rPr>
          <w:rFonts w:ascii="Calibri" w:hAnsi="Calibri" w:cs="Calibri"/>
          <w:b/>
          <w:sz w:val="22"/>
          <w:szCs w:val="22"/>
        </w:rPr>
        <w:t>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FD164F">
        <w:rPr>
          <w:rFonts w:ascii="Calibri" w:hAnsi="Calibri" w:cs="Calibri"/>
          <w:sz w:val="22"/>
          <w:szCs w:val="22"/>
        </w:rPr>
        <w:t>Musa Oytun</w:t>
      </w:r>
    </w:p>
    <w:p w14:paraId="372E9568" w14:textId="747FFC17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Title</w:t>
      </w:r>
      <w:r w:rsidR="00C430F8">
        <w:rPr>
          <w:rFonts w:ascii="Calibri" w:hAnsi="Calibri" w:cs="Calibri"/>
          <w:b/>
          <w:sz w:val="22"/>
          <w:szCs w:val="22"/>
        </w:rPr>
        <w:t xml:space="preserve">: </w:t>
      </w:r>
    </w:p>
    <w:p w14:paraId="11269724" w14:textId="72042F96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Educational Background</w:t>
      </w:r>
      <w:r w:rsidR="007F6189">
        <w:rPr>
          <w:rFonts w:ascii="Calibri" w:hAnsi="Calibri" w:cs="Calibri"/>
          <w:b/>
          <w:sz w:val="22"/>
          <w:szCs w:val="22"/>
        </w:rPr>
        <w:t>:</w:t>
      </w:r>
      <w:r w:rsidR="00996715">
        <w:rPr>
          <w:rFonts w:ascii="Calibri" w:hAnsi="Calibri" w:cs="Calibri"/>
          <w:b/>
          <w:sz w:val="22"/>
          <w:szCs w:val="22"/>
        </w:rPr>
        <w:t xml:space="preserve"> Phd.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2378925D"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gree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5C4E135F"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partment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2FA92B0C"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niversity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55BF402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="0047625F">
              <w:rPr>
                <w:rFonts w:ascii="Calibri" w:hAnsi="Calibri" w:cs="Calibri"/>
                <w:b/>
                <w:sz w:val="22"/>
                <w:szCs w:val="22"/>
              </w:rPr>
              <w:t>ea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D93DF8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44DF2A02" w:rsidR="00D93DF8" w:rsidRDefault="00D93DF8" w:rsidP="00D93D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chelor’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0CA65297" w:rsidR="00D93DF8" w:rsidRDefault="00D93DF8" w:rsidP="00D93DF8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D5001">
              <w:t>Physical education and sports teaching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63BB1424" w:rsidR="00D93DF8" w:rsidRDefault="00D93DF8" w:rsidP="00D93D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D5001">
              <w:t>Marmara Uni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1B008624" w:rsidR="00D93DF8" w:rsidRDefault="00D93DF8" w:rsidP="00D93DF8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D5001">
              <w:t>1996</w:t>
            </w:r>
          </w:p>
        </w:tc>
      </w:tr>
      <w:tr w:rsidR="00D93DF8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6D9CED2D" w:rsidR="00D93DF8" w:rsidRDefault="00D93DF8" w:rsidP="00D93D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ster’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7E26DD7A" w:rsidR="00D93DF8" w:rsidRDefault="00D93DF8" w:rsidP="00D93DF8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D5001">
              <w:t>Department of physical education and sports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340B9FAF" w:rsidR="00D93DF8" w:rsidRDefault="00D93DF8" w:rsidP="00D93D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5001">
              <w:t>Near East Uni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3CF9DAE9" w:rsidR="00D93DF8" w:rsidRDefault="00D93DF8" w:rsidP="00D93DF8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5001">
              <w:t>2003</w:t>
            </w:r>
          </w:p>
        </w:tc>
      </w:tr>
      <w:tr w:rsidR="00D93DF8" w14:paraId="56C017BE" w14:textId="77777777" w:rsidTr="00490C8F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BB1639D" w:rsidR="00D93DF8" w:rsidRDefault="00D93DF8" w:rsidP="00D93D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D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AEBF18" w14:textId="584FEA6B" w:rsidR="00D93DF8" w:rsidRDefault="00D93DF8" w:rsidP="00D93D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D5001">
              <w:t>Department of physical education and sports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E5DED8" w14:textId="0CE0F98B" w:rsidR="00D93DF8" w:rsidRDefault="00D93DF8" w:rsidP="00D93D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D5001">
              <w:t>Near East Uni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A31096" w14:textId="2DD207D6" w:rsidR="00D93DF8" w:rsidRDefault="00D93DF8" w:rsidP="00D93DF8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D5001">
              <w:t>2020</w:t>
            </w:r>
          </w:p>
        </w:tc>
      </w:tr>
    </w:tbl>
    <w:p w14:paraId="1BCCFC79" w14:textId="6E68893E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 </w:t>
      </w:r>
      <w:r w:rsidR="00825596">
        <w:rPr>
          <w:rFonts w:ascii="Calibri" w:hAnsi="Calibri" w:cs="Calibri"/>
          <w:b/>
          <w:sz w:val="22"/>
          <w:szCs w:val="22"/>
        </w:rPr>
        <w:t>Master’s / PhD Thesis</w:t>
      </w:r>
    </w:p>
    <w:p w14:paraId="628BC60B" w14:textId="77777777" w:rsidR="00D93DF8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825596">
        <w:rPr>
          <w:rFonts w:ascii="Calibri" w:hAnsi="Calibri" w:cs="Calibri"/>
          <w:b/>
          <w:sz w:val="22"/>
          <w:szCs w:val="22"/>
        </w:rPr>
        <w:t>Master’s Thesis Title and Thesis Advisor(s)</w:t>
      </w:r>
      <w:r w:rsidR="00445C05">
        <w:rPr>
          <w:rFonts w:ascii="Calibri" w:hAnsi="Calibri" w:cs="Calibri"/>
          <w:b/>
          <w:sz w:val="22"/>
          <w:szCs w:val="22"/>
        </w:rPr>
        <w:t>:</w:t>
      </w:r>
    </w:p>
    <w:p w14:paraId="2B102554" w14:textId="6F568BB1" w:rsidR="00445C05" w:rsidRPr="008D4250" w:rsidRDefault="00D93DF8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i/>
          <w:sz w:val="22"/>
          <w:szCs w:val="22"/>
        </w:rPr>
      </w:pPr>
      <w:r w:rsidRPr="008D4250">
        <w:rPr>
          <w:rFonts w:ascii="Calibri" w:hAnsi="Calibri" w:cs="Calibri"/>
          <w:i/>
          <w:sz w:val="22"/>
          <w:szCs w:val="22"/>
        </w:rPr>
        <w:t xml:space="preserve"> </w:t>
      </w:r>
      <w:r w:rsidR="00F326E6" w:rsidRPr="008D4250">
        <w:rPr>
          <w:rFonts w:ascii="Calibri" w:hAnsi="Calibri" w:cs="Calibri"/>
          <w:i/>
          <w:sz w:val="22"/>
          <w:szCs w:val="22"/>
        </w:rPr>
        <w:t>Physical and Physiological Profile of Female Handball Players aged 14 – 19. (Prof. Dr. Cevdet Tınazcı)</w:t>
      </w:r>
    </w:p>
    <w:p w14:paraId="2574C5B5" w14:textId="38BABC57"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2.</w:t>
      </w:r>
      <w:r w:rsidR="00825596">
        <w:rPr>
          <w:rFonts w:ascii="Calibri" w:hAnsi="Calibri" w:cs="Calibri"/>
          <w:b/>
          <w:sz w:val="22"/>
          <w:szCs w:val="22"/>
        </w:rPr>
        <w:t>PhD Thesis /Medical Specialty Thesis Title and Advisor(s)</w:t>
      </w:r>
      <w:r w:rsidR="00445C05">
        <w:rPr>
          <w:rFonts w:ascii="Calibri" w:hAnsi="Calibri" w:cs="Calibri"/>
          <w:b/>
          <w:sz w:val="22"/>
          <w:szCs w:val="22"/>
        </w:rPr>
        <w:t xml:space="preserve">: </w:t>
      </w:r>
    </w:p>
    <w:p w14:paraId="4474BA7A" w14:textId="77777777" w:rsidR="00D01C77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25BB848" w14:textId="1BA76F75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</w:t>
      </w:r>
      <w:r w:rsidR="00825596">
        <w:rPr>
          <w:rFonts w:ascii="Calibri" w:hAnsi="Calibri" w:cs="Calibri"/>
          <w:b/>
          <w:sz w:val="22"/>
          <w:szCs w:val="22"/>
        </w:rPr>
        <w:t>cademic Titles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33B956FB" w14:textId="6DE571D1" w:rsidR="00C430F8" w:rsidRDefault="00825596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Assistant Profe</w:t>
      </w:r>
      <w:r w:rsidR="0047625F">
        <w:rPr>
          <w:rFonts w:ascii="Calibri" w:hAnsi="Calibri" w:cs="Calibri"/>
          <w:sz w:val="22"/>
          <w:szCs w:val="22"/>
        </w:rPr>
        <w:t>ssorship</w:t>
      </w:r>
      <w:r w:rsidR="00C430F8">
        <w:rPr>
          <w:rFonts w:ascii="Calibri" w:hAnsi="Calibri" w:cs="Calibri"/>
          <w:sz w:val="22"/>
          <w:szCs w:val="22"/>
        </w:rPr>
        <w:t xml:space="preserve">: </w:t>
      </w:r>
      <w:r w:rsidR="00F326E6" w:rsidRPr="008D4250">
        <w:rPr>
          <w:rFonts w:ascii="Calibri" w:hAnsi="Calibri" w:cs="Calibri"/>
          <w:i/>
          <w:sz w:val="22"/>
          <w:szCs w:val="22"/>
        </w:rPr>
        <w:t>2020 November</w:t>
      </w:r>
    </w:p>
    <w:p w14:paraId="684AB732" w14:textId="164C53E4" w:rsidR="00C430F8" w:rsidRDefault="0047625F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Associate Proferssorship</w:t>
      </w:r>
      <w:r w:rsidR="00C430F8">
        <w:rPr>
          <w:rFonts w:ascii="Calibri" w:hAnsi="Calibri" w:cs="Calibri"/>
          <w:sz w:val="22"/>
          <w:szCs w:val="22"/>
        </w:rPr>
        <w:t xml:space="preserve">: </w:t>
      </w:r>
      <w:r w:rsidR="00F326E6">
        <w:rPr>
          <w:rFonts w:ascii="Calibri" w:hAnsi="Calibri" w:cs="Calibri"/>
          <w:sz w:val="22"/>
          <w:szCs w:val="22"/>
        </w:rPr>
        <w:t>-</w:t>
      </w:r>
    </w:p>
    <w:p w14:paraId="1562D51B" w14:textId="093B1A23" w:rsidR="00C430F8" w:rsidRDefault="0047625F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Professorship</w:t>
      </w:r>
      <w:r w:rsidR="00C430F8">
        <w:rPr>
          <w:rFonts w:ascii="Calibri" w:hAnsi="Calibri" w:cs="Calibri"/>
          <w:sz w:val="22"/>
          <w:szCs w:val="22"/>
        </w:rPr>
        <w:t>:</w:t>
      </w:r>
      <w:r w:rsidR="007649A6">
        <w:rPr>
          <w:rFonts w:ascii="Calibri" w:hAnsi="Calibri" w:cs="Calibri"/>
          <w:sz w:val="22"/>
          <w:szCs w:val="22"/>
        </w:rPr>
        <w:t xml:space="preserve"> </w:t>
      </w:r>
      <w:r w:rsidR="00F326E6">
        <w:rPr>
          <w:rFonts w:ascii="Calibri" w:hAnsi="Calibri" w:cs="Calibri"/>
          <w:sz w:val="22"/>
          <w:szCs w:val="22"/>
        </w:rPr>
        <w:t>-</w:t>
      </w:r>
    </w:p>
    <w:p w14:paraId="0B961B6B" w14:textId="00F9019E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6. </w:t>
      </w:r>
      <w:r w:rsidR="0047625F">
        <w:rPr>
          <w:rFonts w:ascii="Calibri" w:hAnsi="Calibri" w:cs="Calibri"/>
          <w:b/>
          <w:sz w:val="22"/>
          <w:szCs w:val="22"/>
        </w:rPr>
        <w:t>Supervised Master’s and PhD Theses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75A09669" w14:textId="3CA25E7E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</w:t>
      </w:r>
      <w:r w:rsidR="0047625F">
        <w:rPr>
          <w:rFonts w:ascii="Calibri" w:hAnsi="Calibri" w:cs="Calibri"/>
          <w:sz w:val="22"/>
          <w:szCs w:val="22"/>
        </w:rPr>
        <w:t>Master’s Theses</w:t>
      </w:r>
    </w:p>
    <w:p w14:paraId="3C0FE5F5" w14:textId="155180A4" w:rsidR="00F326E6" w:rsidRPr="008D4250" w:rsidRDefault="00F326E6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i/>
          <w:sz w:val="22"/>
          <w:szCs w:val="22"/>
        </w:rPr>
      </w:pPr>
      <w:r w:rsidRPr="008D4250">
        <w:rPr>
          <w:rFonts w:ascii="Calibri" w:hAnsi="Calibri" w:cs="Calibri"/>
          <w:i/>
          <w:sz w:val="22"/>
          <w:szCs w:val="22"/>
        </w:rPr>
        <w:t>The relationship between psychological flexibility and anxiety in sedentary and regular exercise individuals</w:t>
      </w:r>
    </w:p>
    <w:p w14:paraId="18A68A9A" w14:textId="44FEC868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6.2.</w:t>
      </w:r>
      <w:r>
        <w:rPr>
          <w:rFonts w:ascii="Calibri" w:hAnsi="Calibri" w:cs="Calibri"/>
          <w:sz w:val="22"/>
          <w:szCs w:val="22"/>
        </w:rPr>
        <w:t xml:space="preserve"> </w:t>
      </w:r>
      <w:r w:rsidR="0047625F">
        <w:rPr>
          <w:rFonts w:ascii="Calibri" w:hAnsi="Calibri" w:cs="Calibri"/>
          <w:sz w:val="22"/>
          <w:szCs w:val="22"/>
        </w:rPr>
        <w:t>PhD Theses</w:t>
      </w:r>
    </w:p>
    <w:p w14:paraId="7D5B0DA7" w14:textId="28839009" w:rsidR="00AE2B53" w:rsidRPr="00AE2B53" w:rsidRDefault="00AE2B53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* </w:t>
      </w:r>
      <w:bookmarkStart w:id="0" w:name="_GoBack"/>
      <w:bookmarkEnd w:id="0"/>
      <w:r w:rsidRPr="00AE2B53">
        <w:rPr>
          <w:rFonts w:ascii="Calibri" w:hAnsi="Calibri" w:cs="Calibri"/>
          <w:i/>
          <w:sz w:val="22"/>
          <w:szCs w:val="22"/>
        </w:rPr>
        <w:t>Comparison of Training Loads of Different Performance Groups in Women's Handball (Prof. Dr. Cevdet Tınazcı / Prof. Dr. Caner Açıkada).</w:t>
      </w:r>
    </w:p>
    <w:p w14:paraId="795FB555" w14:textId="3C86F8EA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 </w:t>
      </w:r>
      <w:r w:rsidR="0047625F">
        <w:rPr>
          <w:rFonts w:ascii="Calibri" w:hAnsi="Calibri" w:cs="Calibri"/>
          <w:b/>
          <w:sz w:val="22"/>
          <w:szCs w:val="22"/>
        </w:rPr>
        <w:t>Publications</w:t>
      </w:r>
    </w:p>
    <w:p w14:paraId="67BC7264" w14:textId="68890C5B"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1. </w:t>
      </w:r>
      <w:r w:rsidR="0047625F">
        <w:rPr>
          <w:rFonts w:ascii="Calibri" w:hAnsi="Calibri" w:cs="Calibri"/>
          <w:b/>
          <w:sz w:val="22"/>
          <w:szCs w:val="22"/>
        </w:rPr>
        <w:t>Articles Published in International Peer-Reviewed Journals</w:t>
      </w:r>
      <w:r>
        <w:rPr>
          <w:rFonts w:ascii="Calibri" w:hAnsi="Calibri" w:cs="Calibri"/>
          <w:b/>
          <w:sz w:val="22"/>
          <w:szCs w:val="22"/>
        </w:rPr>
        <w:t xml:space="preserve"> (SCI,SSCI</w:t>
      </w:r>
      <w:r w:rsidR="00AB060F">
        <w:rPr>
          <w:rFonts w:ascii="Calibri" w:hAnsi="Calibri" w:cs="Calibri"/>
          <w:b/>
          <w:sz w:val="22"/>
          <w:szCs w:val="22"/>
        </w:rPr>
        <w:t>, AHCI, ESCI, Scopus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59C2240A" w14:textId="77777777" w:rsidR="00996715" w:rsidRPr="008D4250" w:rsidRDefault="00996715" w:rsidP="00996715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i/>
          <w:sz w:val="22"/>
          <w:szCs w:val="22"/>
        </w:rPr>
      </w:pPr>
      <w:r w:rsidRPr="008D4250">
        <w:rPr>
          <w:rFonts w:ascii="Calibri" w:hAnsi="Calibri" w:cs="Calibri"/>
          <w:i/>
          <w:sz w:val="22"/>
          <w:szCs w:val="22"/>
        </w:rPr>
        <w:t>Tinazci, C., EAlrefai, S., &amp; Musa, O. (2019). Patterns of physical activity of Libyan undergraduate students at the university of Tripoli using international physical activity questionnaire (IPAQ). Sport Mont, 17(2), 103-106.</w:t>
      </w:r>
    </w:p>
    <w:p w14:paraId="07ED6F6C" w14:textId="77777777" w:rsidR="00996715" w:rsidRPr="008D4250" w:rsidRDefault="00996715" w:rsidP="00996715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i/>
          <w:sz w:val="22"/>
          <w:szCs w:val="22"/>
        </w:rPr>
      </w:pPr>
      <w:r w:rsidRPr="008D4250">
        <w:rPr>
          <w:rFonts w:ascii="Calibri" w:hAnsi="Calibri" w:cs="Calibri"/>
          <w:i/>
          <w:sz w:val="22"/>
          <w:szCs w:val="22"/>
        </w:rPr>
        <w:t>Oytun, M., Tinazci, C., Sekeroglu, B., Acikada, C., &amp; Yavuz, H. U. (2020). Performance Prediction and Evaluation in Female Handball Players Using Machine Learning Models. IEEEAccess.</w:t>
      </w:r>
    </w:p>
    <w:p w14:paraId="3AD84944" w14:textId="77777777" w:rsidR="00996715" w:rsidRPr="008D4250" w:rsidRDefault="00996715" w:rsidP="00996715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i/>
          <w:sz w:val="22"/>
          <w:szCs w:val="22"/>
        </w:rPr>
      </w:pPr>
      <w:r w:rsidRPr="008D4250">
        <w:rPr>
          <w:rFonts w:ascii="Calibri" w:hAnsi="Calibri" w:cs="Calibri"/>
          <w:i/>
          <w:sz w:val="22"/>
          <w:szCs w:val="22"/>
        </w:rPr>
        <w:t>Oytun, M., Yinal, A., Erdağ, D., &amp; Yaman, F., (2019). The Relationship between Child Rearing Attitudes and Maternal Attachment Styles La relación entre las actitudes de crianza infantil y el apego materno.</w:t>
      </w:r>
    </w:p>
    <w:p w14:paraId="167F970A" w14:textId="77777777" w:rsidR="00996715" w:rsidRPr="008D4250" w:rsidRDefault="00996715" w:rsidP="00996715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i/>
          <w:sz w:val="22"/>
          <w:szCs w:val="22"/>
        </w:rPr>
      </w:pPr>
      <w:r w:rsidRPr="008D4250">
        <w:rPr>
          <w:rFonts w:ascii="Calibri" w:hAnsi="Calibri" w:cs="Calibri"/>
          <w:i/>
          <w:sz w:val="22"/>
          <w:szCs w:val="22"/>
        </w:rPr>
        <w:t>Oytun, M., Çakızı, M., Tınazcı, C., Yavuz, U. (2020). Comparison of anxiety and narcissism levels of different performance groups in female handball players. Anatolian Journal of Psychiatry. . 22(4): 212–218.</w:t>
      </w:r>
    </w:p>
    <w:p w14:paraId="37D20C3C" w14:textId="77777777" w:rsidR="00996715" w:rsidRPr="008D4250" w:rsidRDefault="00996715" w:rsidP="00996715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i/>
          <w:sz w:val="22"/>
          <w:szCs w:val="22"/>
        </w:rPr>
      </w:pPr>
      <w:r w:rsidRPr="008D4250">
        <w:rPr>
          <w:rFonts w:ascii="Calibri" w:hAnsi="Calibri" w:cs="Calibri"/>
          <w:i/>
          <w:sz w:val="22"/>
          <w:szCs w:val="22"/>
        </w:rPr>
        <w:t>Lesinger, A., Y., Oytun, M., Yinal, A., (2019). The Impact Of Violence Of The Visual Media On High School Students. 97-1, 698-725</w:t>
      </w:r>
    </w:p>
    <w:p w14:paraId="102C3D15" w14:textId="77777777" w:rsidR="00996715" w:rsidRPr="008D4250" w:rsidRDefault="00996715" w:rsidP="00996715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i/>
          <w:sz w:val="22"/>
          <w:szCs w:val="22"/>
        </w:rPr>
      </w:pPr>
      <w:r w:rsidRPr="008D4250">
        <w:rPr>
          <w:rFonts w:ascii="Calibri" w:hAnsi="Calibri" w:cs="Calibri"/>
          <w:i/>
          <w:sz w:val="22"/>
          <w:szCs w:val="22"/>
        </w:rPr>
        <w:t>Oytun, M., Açıada, C., Tınazcı., C., Destek, T. Internal and External Load Dynamics in Handball. Anadolu University 9th Biomechanics Congress, Eskişehir, 2018.</w:t>
      </w:r>
    </w:p>
    <w:p w14:paraId="0C2FF598" w14:textId="77777777" w:rsidR="00996715" w:rsidRPr="008D4250" w:rsidRDefault="00996715" w:rsidP="00996715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i/>
          <w:sz w:val="22"/>
          <w:szCs w:val="22"/>
        </w:rPr>
      </w:pPr>
      <w:r w:rsidRPr="008D4250">
        <w:rPr>
          <w:rFonts w:ascii="Calibri" w:hAnsi="Calibri" w:cs="Calibri"/>
          <w:i/>
          <w:sz w:val="22"/>
          <w:szCs w:val="22"/>
        </w:rPr>
        <w:t>Oytun, M., Çakızı, M., Tınazcı, C., Yavuz, U. (2021). Comparison of Anxiety and Narcissism Levels of Different Performance Groups in Female Handball Players. Alpha Psychiatry. 22(4): 212–218.</w:t>
      </w:r>
    </w:p>
    <w:p w14:paraId="6CABDFA4" w14:textId="26ED8D14" w:rsidR="00996715" w:rsidRPr="008D4250" w:rsidRDefault="00996715" w:rsidP="00996715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i/>
          <w:sz w:val="22"/>
          <w:szCs w:val="22"/>
        </w:rPr>
      </w:pPr>
      <w:r w:rsidRPr="008D4250">
        <w:rPr>
          <w:rFonts w:ascii="Calibri" w:hAnsi="Calibri" w:cs="Calibri"/>
          <w:i/>
          <w:sz w:val="22"/>
          <w:szCs w:val="22"/>
        </w:rPr>
        <w:t>Shahin Ahmedov, Ş., Lesinger, F., Oytun, M., Filiz, B., Özkan, F,. (2022). Walking Speed ​​Gender Differences in Prepubertal Children. Cyprus J Med Sci;7(3):404-408</w:t>
      </w:r>
    </w:p>
    <w:p w14:paraId="227C7056" w14:textId="048CA88F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Articles Published in Other International Peer-Reviewed Journals</w:t>
      </w:r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179E7E2D" w14:textId="3211D887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7.3. </w:t>
      </w:r>
      <w:r w:rsidR="0047625F">
        <w:rPr>
          <w:rFonts w:ascii="Calibri" w:hAnsi="Calibri" w:cs="Calibri"/>
          <w:b/>
          <w:sz w:val="22"/>
          <w:szCs w:val="22"/>
        </w:rPr>
        <w:t>Papers Presented at International Scientific Confererences and Published in Confere</w:t>
      </w:r>
      <w:r w:rsidR="00C5179A">
        <w:rPr>
          <w:rFonts w:ascii="Calibri" w:hAnsi="Calibri" w:cs="Calibri"/>
          <w:b/>
          <w:sz w:val="22"/>
          <w:szCs w:val="22"/>
        </w:rPr>
        <w:t>n</w:t>
      </w:r>
      <w:r w:rsidR="0047625F">
        <w:rPr>
          <w:rFonts w:ascii="Calibri" w:hAnsi="Calibri" w:cs="Calibri"/>
          <w:b/>
          <w:sz w:val="22"/>
          <w:szCs w:val="22"/>
        </w:rPr>
        <w:t xml:space="preserve">ce Proceedings </w:t>
      </w:r>
    </w:p>
    <w:p w14:paraId="4A41957D" w14:textId="77777777" w:rsidR="008D4250" w:rsidRDefault="008D4250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</w:p>
    <w:p w14:paraId="5965A7CD" w14:textId="08C6B605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4.</w:t>
      </w:r>
      <w:r w:rsidR="00C5179A">
        <w:rPr>
          <w:rFonts w:ascii="Calibri" w:hAnsi="Calibri" w:cs="Calibri"/>
          <w:b/>
          <w:sz w:val="22"/>
          <w:szCs w:val="22"/>
        </w:rPr>
        <w:t xml:space="preserve"> National/international Books or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47625F">
        <w:rPr>
          <w:rFonts w:ascii="Calibri" w:hAnsi="Calibri" w:cs="Calibri"/>
          <w:b/>
          <w:sz w:val="22"/>
          <w:szCs w:val="22"/>
        </w:rPr>
        <w:t>Book Chapters</w:t>
      </w:r>
    </w:p>
    <w:p w14:paraId="00D3FA0F" w14:textId="7433F83A" w:rsidR="008D4250" w:rsidRPr="008D4250" w:rsidRDefault="008D4250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i/>
          <w:sz w:val="22"/>
          <w:szCs w:val="22"/>
        </w:rPr>
      </w:pPr>
      <w:r w:rsidRPr="008D4250">
        <w:rPr>
          <w:rFonts w:ascii="Calibri" w:hAnsi="Calibri" w:cs="Calibri"/>
          <w:i/>
          <w:sz w:val="22"/>
          <w:szCs w:val="22"/>
        </w:rPr>
        <w:t>Goalkeeper Training in Handball. Erdal Kaynak, Musa Oytun. Spor Publishing House and Bookstore, Ankara, 2019.</w:t>
      </w:r>
    </w:p>
    <w:p w14:paraId="4AB65513" w14:textId="14F7ADFA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5. </w:t>
      </w:r>
      <w:r w:rsidR="0047625F">
        <w:rPr>
          <w:rFonts w:ascii="Calibri" w:hAnsi="Calibri" w:cs="Calibri"/>
          <w:b/>
          <w:sz w:val="22"/>
          <w:szCs w:val="22"/>
        </w:rPr>
        <w:t xml:space="preserve">Articles Published in National Peer-Reviewed Journals </w:t>
      </w:r>
    </w:p>
    <w:p w14:paraId="0E260A29" w14:textId="75DD3B5C"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8. </w:t>
      </w:r>
      <w:r w:rsidR="0047625F">
        <w:rPr>
          <w:rFonts w:ascii="Calibri" w:hAnsi="Calibri" w:cs="Calibri"/>
          <w:b/>
          <w:sz w:val="22"/>
          <w:szCs w:val="22"/>
        </w:rPr>
        <w:t>Art and Design Activities</w:t>
      </w:r>
    </w:p>
    <w:p w14:paraId="3BB487DF" w14:textId="735D23FB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Projects</w:t>
      </w:r>
    </w:p>
    <w:p w14:paraId="573A43E7" w14:textId="34E34426" w:rsidR="00000865" w:rsidRPr="00000865" w:rsidRDefault="00000865" w:rsidP="00445C05">
      <w:pPr>
        <w:spacing w:line="480" w:lineRule="auto"/>
        <w:jc w:val="both"/>
        <w:rPr>
          <w:rFonts w:ascii="Calibri" w:hAnsi="Calibri" w:cs="Calibri"/>
          <w:i/>
          <w:sz w:val="22"/>
          <w:szCs w:val="22"/>
        </w:rPr>
      </w:pPr>
      <w:r w:rsidRPr="00000865">
        <w:rPr>
          <w:rFonts w:ascii="Calibri" w:hAnsi="Calibri" w:cs="Calibri"/>
          <w:i/>
          <w:sz w:val="22"/>
          <w:szCs w:val="22"/>
        </w:rPr>
        <w:t>KTHF Handball infrastructure development project</w:t>
      </w:r>
    </w:p>
    <w:p w14:paraId="6C31C03A" w14:textId="3F26572B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Administrative Responsibilities</w:t>
      </w:r>
    </w:p>
    <w:p w14:paraId="4DC25004" w14:textId="2176DCDE" w:rsidR="00C85499" w:rsidRPr="00C85499" w:rsidRDefault="00C85499" w:rsidP="00C85499">
      <w:pPr>
        <w:spacing w:line="480" w:lineRule="auto"/>
        <w:jc w:val="both"/>
        <w:rPr>
          <w:rFonts w:ascii="Calibri" w:hAnsi="Calibri" w:cs="Calibri"/>
          <w:i/>
          <w:sz w:val="22"/>
          <w:szCs w:val="22"/>
        </w:rPr>
      </w:pPr>
      <w:r w:rsidRPr="00C85499">
        <w:rPr>
          <w:rFonts w:ascii="Calibri" w:hAnsi="Calibri" w:cs="Calibri"/>
          <w:i/>
          <w:sz w:val="22"/>
          <w:szCs w:val="22"/>
        </w:rPr>
        <w:t>*</w:t>
      </w:r>
      <w:r w:rsidRPr="00C85499">
        <w:rPr>
          <w:rFonts w:ascii="Calibri" w:hAnsi="Calibri" w:cs="Calibri"/>
          <w:i/>
          <w:sz w:val="22"/>
          <w:szCs w:val="22"/>
        </w:rPr>
        <w:t>Head of Sports Management Department, Faculty of Sports Sciences</w:t>
      </w:r>
    </w:p>
    <w:p w14:paraId="3CEAEB7B" w14:textId="3284888A" w:rsidR="00C85499" w:rsidRPr="00C85499" w:rsidRDefault="00C85499" w:rsidP="00C85499">
      <w:pPr>
        <w:spacing w:line="480" w:lineRule="auto"/>
        <w:jc w:val="both"/>
        <w:rPr>
          <w:rFonts w:ascii="Calibri" w:hAnsi="Calibri" w:cs="Calibri"/>
          <w:i/>
          <w:sz w:val="22"/>
          <w:szCs w:val="22"/>
        </w:rPr>
      </w:pPr>
      <w:r w:rsidRPr="00C85499">
        <w:rPr>
          <w:rFonts w:ascii="Calibri" w:hAnsi="Calibri" w:cs="Calibri"/>
          <w:i/>
          <w:sz w:val="22"/>
          <w:szCs w:val="22"/>
        </w:rPr>
        <w:t>*Event Coordinator of the Faculty of Sports Sciences</w:t>
      </w:r>
    </w:p>
    <w:p w14:paraId="0A2976A6" w14:textId="496A3AE2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Memberships in Scientific and Professional Organizations</w:t>
      </w:r>
    </w:p>
    <w:p w14:paraId="4047B740" w14:textId="77777777" w:rsidR="00280989" w:rsidRPr="00280989" w:rsidRDefault="00280989" w:rsidP="00280989">
      <w:pPr>
        <w:spacing w:line="480" w:lineRule="auto"/>
        <w:jc w:val="both"/>
        <w:rPr>
          <w:rFonts w:ascii="Calibri" w:hAnsi="Calibri" w:cs="Calibri"/>
          <w:i/>
          <w:sz w:val="22"/>
          <w:szCs w:val="22"/>
        </w:rPr>
      </w:pPr>
      <w:r w:rsidRPr="00280989">
        <w:rPr>
          <w:rFonts w:ascii="Calibri" w:hAnsi="Calibri" w:cs="Calibri"/>
          <w:i/>
          <w:sz w:val="22"/>
          <w:szCs w:val="22"/>
        </w:rPr>
        <w:t>* KTHF Education Unit</w:t>
      </w:r>
    </w:p>
    <w:p w14:paraId="1A4DEE0A" w14:textId="77777777" w:rsidR="00280989" w:rsidRPr="00280989" w:rsidRDefault="00280989" w:rsidP="00280989">
      <w:pPr>
        <w:spacing w:line="480" w:lineRule="auto"/>
        <w:jc w:val="both"/>
        <w:rPr>
          <w:rFonts w:ascii="Calibri" w:hAnsi="Calibri" w:cs="Calibri"/>
          <w:i/>
          <w:sz w:val="22"/>
          <w:szCs w:val="22"/>
        </w:rPr>
      </w:pPr>
      <w:r w:rsidRPr="00280989">
        <w:rPr>
          <w:rFonts w:ascii="Calibri" w:hAnsi="Calibri" w:cs="Calibri"/>
          <w:i/>
          <w:sz w:val="22"/>
          <w:szCs w:val="22"/>
        </w:rPr>
        <w:t>* TRNC Natural Disaster Search and Rescue Association General Secretariat</w:t>
      </w:r>
    </w:p>
    <w:p w14:paraId="0B61C8E5" w14:textId="3AB1BCAA" w:rsidR="00280989" w:rsidRPr="00280989" w:rsidRDefault="00280989" w:rsidP="00280989">
      <w:pPr>
        <w:spacing w:line="480" w:lineRule="auto"/>
        <w:jc w:val="both"/>
        <w:rPr>
          <w:rFonts w:ascii="Calibri" w:hAnsi="Calibri" w:cs="Calibri"/>
          <w:i/>
          <w:sz w:val="22"/>
          <w:szCs w:val="22"/>
        </w:rPr>
      </w:pPr>
      <w:r w:rsidRPr="00280989">
        <w:rPr>
          <w:rFonts w:ascii="Calibri" w:hAnsi="Calibri" w:cs="Calibri"/>
          <w:i/>
          <w:sz w:val="22"/>
          <w:szCs w:val="22"/>
        </w:rPr>
        <w:t>*Gönyeli Alayköy Municipality Search and Rescue Association Coordinator</w:t>
      </w:r>
    </w:p>
    <w:p w14:paraId="25994FCF" w14:textId="2CE8D0DB"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  <w:lang w:val="en-AU"/>
        </w:rPr>
        <w:t>Awards</w:t>
      </w:r>
    </w:p>
    <w:p w14:paraId="7AA1219E" w14:textId="06295097" w:rsidR="00B65A3D" w:rsidRPr="00B65A3D" w:rsidRDefault="00B65A3D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i/>
          <w:sz w:val="22"/>
          <w:szCs w:val="22"/>
          <w:lang w:val="en-AU"/>
        </w:rPr>
      </w:pPr>
      <w:r w:rsidRPr="00B65A3D">
        <w:rPr>
          <w:rFonts w:ascii="Calibri" w:hAnsi="Calibri" w:cs="Calibri"/>
          <w:i/>
          <w:sz w:val="22"/>
          <w:szCs w:val="22"/>
          <w:lang w:val="en-AU"/>
        </w:rPr>
        <w:t>* There are many championships and awards won as an athlete and coach on national and international platforms in the branches of Football and Handball.</w:t>
      </w:r>
    </w:p>
    <w:p w14:paraId="264A9BA0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7BE5B143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 xml:space="preserve">Undergraduate and Graduate Courses Taught in the Last Two Years 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1117"/>
        <w:gridCol w:w="3591"/>
        <w:gridCol w:w="1153"/>
        <w:gridCol w:w="974"/>
        <w:gridCol w:w="1004"/>
      </w:tblGrid>
      <w:tr w:rsidR="003E7EBB" w14:paraId="74CCD4B9" w14:textId="77777777" w:rsidTr="00F60E7A">
        <w:trPr>
          <w:trHeight w:val="255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9151" w14:textId="5B96458A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cademic Year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6D496816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emester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2BA34C86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ourse Name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372C1F04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eekly Hours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1D0D10F4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umber of Students</w:t>
            </w:r>
          </w:p>
        </w:tc>
      </w:tr>
      <w:tr w:rsidR="003E7EBB" w14:paraId="7330DD6F" w14:textId="77777777" w:rsidTr="00F60E7A">
        <w:trPr>
          <w:trHeight w:val="344"/>
        </w:trPr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3A29E4AC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heoretical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323FB81A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actical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60E7A" w14:paraId="422893B4" w14:textId="77777777" w:rsidTr="00F60E7A">
        <w:trPr>
          <w:trHeight w:val="252"/>
        </w:trPr>
        <w:tc>
          <w:tcPr>
            <w:tcW w:w="111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F60E7A" w:rsidRDefault="00F60E7A" w:rsidP="00F60E7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1 - 20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6EB9649B" w:rsidR="00F60E7A" w:rsidRDefault="00F60E7A" w:rsidP="00F60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4A7C" w14:textId="6E9FEE83" w:rsidR="00F60E7A" w:rsidRDefault="00F60E7A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69A0">
              <w:t>BSÖ217/SEÇ101/TSP201/TSP203 Team Sports (Football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53158658" w:rsidR="00F60E7A" w:rsidRDefault="00F60E7A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19CC70F1" w:rsidR="00F60E7A" w:rsidRDefault="00F60E7A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28CC5581" w:rsidR="00F60E7A" w:rsidRDefault="008A72FF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</w:tr>
      <w:tr w:rsidR="00F60E7A" w14:paraId="2025D63B" w14:textId="77777777" w:rsidTr="00F60E7A">
        <w:trPr>
          <w:trHeight w:val="252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F60E7A" w:rsidRDefault="00F60E7A" w:rsidP="00F60E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44AA31B9" w:rsidR="00F60E7A" w:rsidRDefault="00F60E7A" w:rsidP="00F60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D441" w14:textId="088E0BCF" w:rsidR="00F60E7A" w:rsidRDefault="00F60E7A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69A0">
              <w:t>RMS230 - UKE101 Outdoor sport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2126FAB7" w:rsidR="00F60E7A" w:rsidRDefault="00F60E7A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3EC831B0" w:rsidR="00F60E7A" w:rsidRDefault="00F60E7A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07DFA078" w:rsidR="00F60E7A" w:rsidRDefault="008A72FF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F60E7A" w14:paraId="1075CF63" w14:textId="77777777" w:rsidTr="00F60E7A">
        <w:trPr>
          <w:trHeight w:val="252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F60E7A" w:rsidRDefault="00F60E7A" w:rsidP="00F60E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2ADF641D" w:rsidR="00F60E7A" w:rsidRDefault="00F60E7A" w:rsidP="00F60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5DAF" w14:textId="4C67AD2F" w:rsidR="00F60E7A" w:rsidRDefault="00F60E7A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69A0">
              <w:t>BSY605 - Semina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51694B4C" w:rsidR="00F60E7A" w:rsidRDefault="00F60E7A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1E2375C2" w:rsidR="00F60E7A" w:rsidRDefault="00F60E7A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291BBE4A" w:rsidR="00F60E7A" w:rsidRDefault="008A72FF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F60E7A" w14:paraId="3CAC5C52" w14:textId="77777777" w:rsidTr="00F60E7A">
        <w:trPr>
          <w:trHeight w:val="252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F60E7A" w:rsidRDefault="00F60E7A" w:rsidP="00F60E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140578F7" w:rsidR="00F60E7A" w:rsidRDefault="00F60E7A" w:rsidP="00F60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B20B" w14:textId="406BCBA0" w:rsidR="00F60E7A" w:rsidRDefault="00F60E7A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69A0">
              <w:t>BSY620 - Thesi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20F0FD79" w:rsidR="00F60E7A" w:rsidRDefault="00F60E7A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2BC4334E" w:rsidR="00F60E7A" w:rsidRDefault="00F60E7A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285FD42F" w:rsidR="00F60E7A" w:rsidRDefault="008A72FF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F60E7A" w14:paraId="4A1BB674" w14:textId="77777777" w:rsidTr="00F60E7A">
        <w:trPr>
          <w:trHeight w:val="252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F60E7A" w:rsidRDefault="00F60E7A" w:rsidP="00F60E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1761DD05" w:rsidR="00F60E7A" w:rsidRDefault="00F60E7A" w:rsidP="00F60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3556" w14:textId="026F9404" w:rsidR="00F60E7A" w:rsidRDefault="00F60E7A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69A0">
              <w:t>BSY624 - Placement and orientation in sport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27EF2D64" w:rsidR="00F60E7A" w:rsidRDefault="00F60E7A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77777777" w:rsidR="00F60E7A" w:rsidRDefault="00F60E7A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79ADD2FF" w:rsidR="00F60E7A" w:rsidRDefault="008A72FF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</w:tr>
      <w:tr w:rsidR="00F60E7A" w14:paraId="6C7C43EB" w14:textId="77777777" w:rsidTr="00F60E7A">
        <w:trPr>
          <w:trHeight w:val="252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F60E7A" w:rsidRDefault="00F60E7A" w:rsidP="00F60E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0D326B4A" w:rsidR="00F60E7A" w:rsidRDefault="00F60E7A" w:rsidP="00F60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4C6B" w14:textId="0D8E1D98" w:rsidR="00F60E7A" w:rsidRDefault="00F60E7A" w:rsidP="00F60E7A">
            <w:pPr>
              <w:rPr>
                <w:rFonts w:ascii="Calibri" w:hAnsi="Calibri" w:cs="Calibri"/>
                <w:sz w:val="20"/>
                <w:szCs w:val="20"/>
              </w:rPr>
            </w:pPr>
            <w:r w:rsidRPr="00FB69A0">
              <w:t>SMB302 - SSP402 Sponsorship in sport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32E65E9E" w:rsidR="00F60E7A" w:rsidRDefault="00F60E7A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705974E5" w:rsidR="00F60E7A" w:rsidRDefault="00F60E7A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1F39246C" w:rsidR="00F60E7A" w:rsidRDefault="008A72FF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</w:tr>
      <w:tr w:rsidR="00F60E7A" w14:paraId="77292652" w14:textId="77777777" w:rsidTr="00F60E7A">
        <w:trPr>
          <w:trHeight w:val="252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F60E7A" w:rsidRDefault="00F60E7A" w:rsidP="00F60E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5D096138" w:rsidR="00F60E7A" w:rsidRDefault="00F60E7A" w:rsidP="00F60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</w:tcPr>
          <w:p w14:paraId="79F5C4B9" w14:textId="20121648" w:rsidR="00F60E7A" w:rsidRDefault="00F60E7A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69A0">
              <w:t>SOY401/403Sports Organization and Management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37C43352" w:rsidR="00F60E7A" w:rsidRDefault="00F60E7A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6322592E" w:rsidR="00F60E7A" w:rsidRDefault="00F60E7A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505DF65D" w:rsidR="00F60E7A" w:rsidRDefault="008A72FF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</w:tr>
      <w:tr w:rsidR="00F60E7A" w14:paraId="2EE8EC60" w14:textId="77777777" w:rsidTr="00F60E7A">
        <w:trPr>
          <w:trHeight w:val="213"/>
        </w:trPr>
        <w:tc>
          <w:tcPr>
            <w:tcW w:w="111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44F4EF6" w:rsidR="00F60E7A" w:rsidRDefault="00F60E7A" w:rsidP="00F60E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</w:t>
            </w:r>
            <w:r w:rsidR="009D751F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- 202</w:t>
            </w:r>
            <w:r w:rsidR="009D751F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2328699C" w:rsidR="00F60E7A" w:rsidRDefault="00F60E7A" w:rsidP="00F60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A3D351" w14:textId="4AEE1AAF" w:rsidR="00F60E7A" w:rsidRDefault="00F60E7A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CE4">
              <w:t>BSÖ330 – DSP202 - REK122 _ RMS230 - SAB202 Outdoor sport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6AB8D4C2" w:rsidR="00F60E7A" w:rsidRDefault="00F60E7A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75CD9422" w:rsidR="00F60E7A" w:rsidRDefault="00F60E7A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6F733E4C" w:rsidR="00F60E7A" w:rsidRDefault="008A72FF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</w:tr>
      <w:tr w:rsidR="00F60E7A" w14:paraId="6441FB52" w14:textId="77777777" w:rsidTr="00F60E7A">
        <w:trPr>
          <w:trHeight w:val="213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F60E7A" w:rsidRDefault="00F60E7A" w:rsidP="00F60E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28E09736" w:rsidR="00F60E7A" w:rsidRDefault="00F60E7A" w:rsidP="00F60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65BC5F" w14:textId="2B828963" w:rsidR="00F60E7A" w:rsidRDefault="00F60E7A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CE4">
              <w:t>BSY709 - Semina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00121592" w:rsidR="00F60E7A" w:rsidRDefault="00F60E7A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1CB25275" w:rsidR="00F60E7A" w:rsidRDefault="00F60E7A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657DD60A" w:rsidR="00F60E7A" w:rsidRDefault="008A72FF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</w:tr>
      <w:tr w:rsidR="00F60E7A" w14:paraId="6B8C3A62" w14:textId="77777777" w:rsidTr="00F60E7A">
        <w:trPr>
          <w:trHeight w:val="213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F60E7A" w:rsidRDefault="00F60E7A" w:rsidP="00F60E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4ED8BD28" w:rsidR="00F60E7A" w:rsidRDefault="00F60E7A" w:rsidP="00F60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B3B6A1" w14:textId="49DD5E53" w:rsidR="00F60E7A" w:rsidRDefault="00F60E7A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CE4">
              <w:t>BSY710 - Thesi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2F2F7704" w:rsidR="00F60E7A" w:rsidRDefault="00F60E7A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190D52D5" w:rsidR="00F60E7A" w:rsidRDefault="00F60E7A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27891CCB" w:rsidR="00F60E7A" w:rsidRDefault="008A72FF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F60E7A" w14:paraId="0D9C50C0" w14:textId="77777777" w:rsidTr="00F60E7A">
        <w:trPr>
          <w:trHeight w:val="213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F60E7A" w:rsidRDefault="00F60E7A" w:rsidP="00F60E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454206D6" w:rsidR="00F60E7A" w:rsidRDefault="00F60E7A" w:rsidP="00F60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1BF36F" w14:textId="4C787B4E" w:rsidR="00F60E7A" w:rsidRDefault="00F60E7A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CE4">
              <w:t>BSY602 - Placement and orientation in sport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309A4112" w:rsidR="00F60E7A" w:rsidRDefault="00F60E7A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2ED8073B" w:rsidR="00F60E7A" w:rsidRDefault="00F60E7A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0C9AAE1E" w:rsidR="00F60E7A" w:rsidRDefault="008A72FF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</w:tr>
      <w:tr w:rsidR="00F60E7A" w14:paraId="0CE2197A" w14:textId="77777777" w:rsidTr="00F60E7A">
        <w:trPr>
          <w:trHeight w:val="213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F60E7A" w:rsidRDefault="00F60E7A" w:rsidP="00F60E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4A8B0202" w:rsidR="00F60E7A" w:rsidRDefault="009D751F" w:rsidP="00F60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3C7B61" w14:textId="451F416B" w:rsidR="00F60E7A" w:rsidRDefault="00F60E7A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CE4">
              <w:t>ÇKS302/ÇKS304 children and sport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40758576" w:rsidR="00F60E7A" w:rsidRDefault="00F60E7A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77777777" w:rsidR="00F60E7A" w:rsidRDefault="00F60E7A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2516775D" w:rsidR="00F60E7A" w:rsidRDefault="008A72FF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F60E7A" w14:paraId="42FF7F9A" w14:textId="77777777" w:rsidTr="00F60E7A">
        <w:trPr>
          <w:trHeight w:val="284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F60E7A" w:rsidRDefault="00F60E7A" w:rsidP="00F60E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5F2B8724" w:rsidR="00F60E7A" w:rsidRDefault="00F60E7A" w:rsidP="00F60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22E12A" w14:textId="5B1D76CB" w:rsidR="00F60E7A" w:rsidRDefault="00F60E7A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CE4">
              <w:t>SMB302 - SSP402 Sponsorship in sport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43F2DB2C" w:rsidR="00F60E7A" w:rsidRDefault="00F60E7A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27780F62" w:rsidR="00F60E7A" w:rsidRDefault="00F60E7A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69EDE2AE" w:rsidR="00F60E7A" w:rsidRDefault="008A72FF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241537" w14:paraId="1F9F536B" w14:textId="77777777" w:rsidTr="009D751F">
        <w:trPr>
          <w:gridAfter w:val="5"/>
          <w:wAfter w:w="7839" w:type="dxa"/>
          <w:trHeight w:val="244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241537" w:rsidRDefault="00241537" w:rsidP="00F60E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751F" w14:paraId="699B0671" w14:textId="77777777" w:rsidTr="009D751F">
        <w:trPr>
          <w:trHeight w:val="213"/>
        </w:trPr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F604E" w14:textId="77777777" w:rsidR="009D751F" w:rsidRDefault="009D751F" w:rsidP="00F60E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E7591" w14:textId="77777777" w:rsidR="009D751F" w:rsidRDefault="009D751F" w:rsidP="00F60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60FE5D" w14:textId="77777777" w:rsidR="009D751F" w:rsidRPr="00E81CE4" w:rsidRDefault="009D751F" w:rsidP="00F60E7A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B0296" w14:textId="77777777" w:rsidR="009D751F" w:rsidRDefault="009D751F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F154D" w14:textId="77777777" w:rsidR="009D751F" w:rsidRDefault="009D751F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0F887" w14:textId="77777777" w:rsidR="009D751F" w:rsidRDefault="009D751F" w:rsidP="00F60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751F" w14:paraId="16F1EEFE" w14:textId="77777777" w:rsidTr="009D751F">
        <w:trPr>
          <w:trHeight w:val="213"/>
        </w:trPr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3E7FA" w14:textId="77777777" w:rsidR="009D751F" w:rsidRDefault="009D751F" w:rsidP="009D75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74673" w14:textId="77777777" w:rsidR="009D751F" w:rsidRDefault="009D751F" w:rsidP="009D75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D68171" w14:textId="669BCEC4" w:rsidR="009D751F" w:rsidRPr="00E81CE4" w:rsidRDefault="009D751F" w:rsidP="009D751F">
            <w:pPr>
              <w:jc w:val="center"/>
            </w:pPr>
            <w:r w:rsidRPr="00E54D50">
              <w:t>BSÖ217/SEÇ101/TSP201/TSP203 Team Sports (Football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0B9D2" w14:textId="77777777" w:rsidR="009D751F" w:rsidRDefault="009D751F" w:rsidP="009D75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58B1A" w14:textId="77777777" w:rsidR="009D751F" w:rsidRDefault="009D751F" w:rsidP="009D75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627CE" w14:textId="2BE6EE08" w:rsidR="009D751F" w:rsidRDefault="008A72FF" w:rsidP="009D75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</w:tr>
      <w:tr w:rsidR="009D751F" w14:paraId="2DD50054" w14:textId="77777777" w:rsidTr="009D751F">
        <w:trPr>
          <w:trHeight w:val="213"/>
        </w:trPr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610C5" w14:textId="5F7A6484" w:rsidR="009D751F" w:rsidRDefault="009D751F" w:rsidP="009D75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E181A" w14:textId="77777777" w:rsidR="009D751F" w:rsidRDefault="009D751F" w:rsidP="009D75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7F82AC" w14:textId="02582E71" w:rsidR="009D751F" w:rsidRPr="00E81CE4" w:rsidRDefault="009D751F" w:rsidP="009D751F">
            <w:pPr>
              <w:jc w:val="center"/>
            </w:pPr>
            <w:r w:rsidRPr="00E54D50">
              <w:t>RMS230 - UKE101 Outdoor sport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4E99B" w14:textId="77777777" w:rsidR="009D751F" w:rsidRDefault="009D751F" w:rsidP="009D75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2D972" w14:textId="77777777" w:rsidR="009D751F" w:rsidRDefault="009D751F" w:rsidP="009D75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CA0E3" w14:textId="033B75E8" w:rsidR="009D751F" w:rsidRDefault="008A72FF" w:rsidP="009D75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</w:tr>
      <w:tr w:rsidR="009D751F" w14:paraId="609CA263" w14:textId="77777777" w:rsidTr="009D751F">
        <w:trPr>
          <w:trHeight w:val="213"/>
        </w:trPr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38BAD" w14:textId="77777777" w:rsidR="009D751F" w:rsidRDefault="009D751F" w:rsidP="009D75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2314E" w14:textId="77777777" w:rsidR="009D751F" w:rsidRDefault="009D751F" w:rsidP="009D75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2A65CA" w14:textId="0BFA547C" w:rsidR="009D751F" w:rsidRPr="00E81CE4" w:rsidRDefault="009D751F" w:rsidP="009D751F">
            <w:pPr>
              <w:jc w:val="center"/>
            </w:pPr>
            <w:r w:rsidRPr="00E54D50">
              <w:t>BSY605 - Semina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FB1CD" w14:textId="77777777" w:rsidR="009D751F" w:rsidRDefault="009D751F" w:rsidP="009D75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4E0E2" w14:textId="77777777" w:rsidR="009D751F" w:rsidRDefault="009D751F" w:rsidP="009D75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42F05" w14:textId="1B26F05E" w:rsidR="009D751F" w:rsidRDefault="008A72FF" w:rsidP="009D75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9D751F" w14:paraId="580EACF4" w14:textId="77777777" w:rsidTr="009D751F">
        <w:trPr>
          <w:trHeight w:val="213"/>
        </w:trPr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82072" w14:textId="77777777" w:rsidR="009D751F" w:rsidRDefault="009D751F" w:rsidP="009D75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1983E" w14:textId="77777777" w:rsidR="009D751F" w:rsidRDefault="009D751F" w:rsidP="009D75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2A72C4" w14:textId="1D87CBB4" w:rsidR="009D751F" w:rsidRPr="00E81CE4" w:rsidRDefault="009D751F" w:rsidP="009D751F">
            <w:pPr>
              <w:jc w:val="center"/>
            </w:pPr>
            <w:r w:rsidRPr="00E54D50">
              <w:t>BSY620 - Thesi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1A6CB" w14:textId="77777777" w:rsidR="009D751F" w:rsidRDefault="009D751F" w:rsidP="009D75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86833" w14:textId="77777777" w:rsidR="009D751F" w:rsidRDefault="009D751F" w:rsidP="009D75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25E0B" w14:textId="3FE00AA3" w:rsidR="009D751F" w:rsidRDefault="008A72FF" w:rsidP="009D75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9D751F" w14:paraId="73B1045A" w14:textId="77777777" w:rsidTr="009D751F">
        <w:trPr>
          <w:trHeight w:val="213"/>
        </w:trPr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DB867" w14:textId="1F1B1465" w:rsidR="009D751F" w:rsidRPr="00241537" w:rsidRDefault="009D751F" w:rsidP="009D751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41537">
              <w:rPr>
                <w:rFonts w:ascii="Calibri" w:hAnsi="Calibri" w:cs="Calibri"/>
                <w:b/>
                <w:sz w:val="20"/>
                <w:szCs w:val="20"/>
              </w:rPr>
              <w:t>2022-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845E6" w14:textId="77777777" w:rsidR="009D751F" w:rsidRDefault="009D751F" w:rsidP="009D75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9E5369" w14:textId="7D9E7AC4" w:rsidR="009D751F" w:rsidRPr="00E81CE4" w:rsidRDefault="009D751F" w:rsidP="009D751F">
            <w:pPr>
              <w:jc w:val="center"/>
            </w:pPr>
            <w:r w:rsidRPr="00E54D50">
              <w:t>BSY624 - Placement and orientation in sport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2A83B" w14:textId="77777777" w:rsidR="009D751F" w:rsidRDefault="009D751F" w:rsidP="009D75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CA50B" w14:textId="77777777" w:rsidR="009D751F" w:rsidRDefault="009D751F" w:rsidP="009D75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46704" w14:textId="023D08FB" w:rsidR="009D751F" w:rsidRDefault="008A72FF" w:rsidP="009D75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</w:tr>
      <w:tr w:rsidR="009D751F" w14:paraId="64403681" w14:textId="77777777" w:rsidTr="009D751F">
        <w:trPr>
          <w:trHeight w:val="213"/>
        </w:trPr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7A986" w14:textId="77777777" w:rsidR="009D751F" w:rsidRDefault="009D751F" w:rsidP="009D75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F4668" w14:textId="77777777" w:rsidR="009D751F" w:rsidRDefault="009D751F" w:rsidP="009D75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ECDD9F" w14:textId="43D89F9C" w:rsidR="009D751F" w:rsidRPr="00E81CE4" w:rsidRDefault="009D751F" w:rsidP="009D751F">
            <w:pPr>
              <w:jc w:val="center"/>
            </w:pPr>
            <w:r w:rsidRPr="00E54D50">
              <w:t>SMB302 - SSP402 Sponsorship in sport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EEE6F" w14:textId="77777777" w:rsidR="009D751F" w:rsidRDefault="009D751F" w:rsidP="009D75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DF1B6" w14:textId="77777777" w:rsidR="009D751F" w:rsidRDefault="009D751F" w:rsidP="009D75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EC7B4" w14:textId="3CC1A156" w:rsidR="009D751F" w:rsidRDefault="008A72FF" w:rsidP="009D75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</w:tr>
      <w:tr w:rsidR="00241537" w14:paraId="186B335B" w14:textId="77777777" w:rsidTr="009D751F">
        <w:trPr>
          <w:trHeight w:val="213"/>
        </w:trPr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FAAEF" w14:textId="77777777" w:rsidR="00241537" w:rsidRDefault="00241537" w:rsidP="009D75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D470C" w14:textId="77777777" w:rsidR="00241537" w:rsidRDefault="00241537" w:rsidP="009D75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3B885A" w14:textId="55B13435" w:rsidR="00241537" w:rsidRPr="00E54D50" w:rsidRDefault="00241537" w:rsidP="009D751F">
            <w:pPr>
              <w:jc w:val="center"/>
            </w:pPr>
            <w:r w:rsidRPr="00241537">
              <w:t>SOY401/403Sports Organization and Management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ABB3E" w14:textId="77777777" w:rsidR="00241537" w:rsidRDefault="00241537" w:rsidP="009D75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DE522" w14:textId="77777777" w:rsidR="00241537" w:rsidRDefault="00241537" w:rsidP="009D75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C1840" w14:textId="0D1F8083" w:rsidR="00241537" w:rsidRDefault="008A72FF" w:rsidP="009D75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</w:tr>
      <w:tr w:rsidR="00241537" w14:paraId="4D7ED015" w14:textId="77777777" w:rsidTr="009D751F">
        <w:trPr>
          <w:trHeight w:val="213"/>
        </w:trPr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8E4E5" w14:textId="77777777" w:rsidR="00241537" w:rsidRPr="00241537" w:rsidRDefault="00241537" w:rsidP="00241537"/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1EC13" w14:textId="77777777" w:rsidR="00241537" w:rsidRPr="00241537" w:rsidRDefault="00241537" w:rsidP="00241537"/>
        </w:tc>
        <w:tc>
          <w:tcPr>
            <w:tcW w:w="3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6A684D" w14:textId="77777777" w:rsidR="00241537" w:rsidRPr="00241537" w:rsidRDefault="00241537" w:rsidP="00241537"/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00BD2" w14:textId="77777777" w:rsidR="00241537" w:rsidRPr="00241537" w:rsidRDefault="00241537" w:rsidP="00241537"/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23376" w14:textId="77777777" w:rsidR="00241537" w:rsidRPr="00241537" w:rsidRDefault="00241537" w:rsidP="00241537"/>
        </w:tc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CE3E0" w14:textId="77777777" w:rsidR="00241537" w:rsidRPr="00241537" w:rsidRDefault="00241537" w:rsidP="00241537"/>
        </w:tc>
      </w:tr>
      <w:tr w:rsidR="00241537" w14:paraId="40D9F774" w14:textId="77777777" w:rsidTr="009D751F">
        <w:trPr>
          <w:trHeight w:val="213"/>
        </w:trPr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AC382" w14:textId="77777777" w:rsidR="00241537" w:rsidRPr="00241537" w:rsidRDefault="00241537" w:rsidP="00241537"/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B1D14" w14:textId="77777777" w:rsidR="00241537" w:rsidRPr="00241537" w:rsidRDefault="00241537" w:rsidP="00241537"/>
        </w:tc>
        <w:tc>
          <w:tcPr>
            <w:tcW w:w="3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8773B6" w14:textId="77777777" w:rsidR="00241537" w:rsidRPr="00241537" w:rsidRDefault="00241537" w:rsidP="00241537"/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EF916" w14:textId="77777777" w:rsidR="00241537" w:rsidRPr="00241537" w:rsidRDefault="00241537" w:rsidP="00241537"/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6B762" w14:textId="77777777" w:rsidR="00241537" w:rsidRPr="00241537" w:rsidRDefault="00241537" w:rsidP="00241537"/>
        </w:tc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5DDC8" w14:textId="77777777" w:rsidR="00241537" w:rsidRPr="00241537" w:rsidRDefault="00241537" w:rsidP="00241537"/>
        </w:tc>
      </w:tr>
      <w:tr w:rsidR="009D751F" w14:paraId="5E14ED4D" w14:textId="77777777" w:rsidTr="009D751F">
        <w:trPr>
          <w:trHeight w:val="213"/>
        </w:trPr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22CC9" w14:textId="77777777" w:rsidR="009D751F" w:rsidRDefault="009D751F" w:rsidP="009D75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CDBC3" w14:textId="77777777" w:rsidR="009D751F" w:rsidRDefault="009D751F" w:rsidP="009D75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A78FEC" w14:textId="3F62FF74" w:rsidR="009D751F" w:rsidRPr="00E81CE4" w:rsidRDefault="009D751F" w:rsidP="009D751F">
            <w:pPr>
              <w:jc w:val="center"/>
            </w:pPr>
            <w:r w:rsidRPr="00CB127E">
              <w:t>BSÖ330 – DSP202 - REK122 _ RMS230 - SAB202 Outdoor sport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92088" w14:textId="77777777" w:rsidR="009D751F" w:rsidRDefault="009D751F" w:rsidP="009D75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1EC67" w14:textId="77777777" w:rsidR="009D751F" w:rsidRDefault="009D751F" w:rsidP="009D75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713F1" w14:textId="4FDBD38A" w:rsidR="009D751F" w:rsidRDefault="008A72FF" w:rsidP="009D75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</w:tr>
      <w:tr w:rsidR="009D751F" w14:paraId="1F18A0E0" w14:textId="77777777" w:rsidTr="009D751F">
        <w:trPr>
          <w:trHeight w:val="213"/>
        </w:trPr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25FB7" w14:textId="77777777" w:rsidR="009D751F" w:rsidRDefault="009D751F" w:rsidP="009D75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E9EEA" w14:textId="77777777" w:rsidR="009D751F" w:rsidRDefault="009D751F" w:rsidP="009D75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8329A9" w14:textId="53EEEDB4" w:rsidR="009D751F" w:rsidRPr="00E81CE4" w:rsidRDefault="009D751F" w:rsidP="009D751F">
            <w:pPr>
              <w:jc w:val="center"/>
            </w:pPr>
            <w:r w:rsidRPr="00CB127E">
              <w:t>BSY709 - Semina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20A24" w14:textId="77777777" w:rsidR="009D751F" w:rsidRDefault="009D751F" w:rsidP="009D75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BE770" w14:textId="77777777" w:rsidR="009D751F" w:rsidRDefault="009D751F" w:rsidP="009D75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A7DCA" w14:textId="3F4F35B7" w:rsidR="009D751F" w:rsidRDefault="008A72FF" w:rsidP="009D75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9D751F" w14:paraId="50FEAF1E" w14:textId="77777777" w:rsidTr="009D751F">
        <w:trPr>
          <w:trHeight w:val="213"/>
        </w:trPr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22CB6" w14:textId="77777777" w:rsidR="009D751F" w:rsidRDefault="009D751F" w:rsidP="009D75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A094D" w14:textId="77777777" w:rsidR="009D751F" w:rsidRDefault="009D751F" w:rsidP="009D75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C397E1" w14:textId="1021EB69" w:rsidR="009D751F" w:rsidRPr="00E81CE4" w:rsidRDefault="009D751F" w:rsidP="009D751F">
            <w:pPr>
              <w:jc w:val="center"/>
            </w:pPr>
            <w:r w:rsidRPr="00CB127E">
              <w:t>BSY710 - Thesi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66276" w14:textId="77777777" w:rsidR="009D751F" w:rsidRDefault="009D751F" w:rsidP="009D75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C2CE6" w14:textId="77777777" w:rsidR="009D751F" w:rsidRDefault="009D751F" w:rsidP="009D75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339D7" w14:textId="5CCC8C7D" w:rsidR="009D751F" w:rsidRDefault="008A72FF" w:rsidP="009D75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9D751F" w14:paraId="4A44B13B" w14:textId="77777777" w:rsidTr="009D751F">
        <w:trPr>
          <w:trHeight w:val="213"/>
        </w:trPr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D0397" w14:textId="3F201B95" w:rsidR="009D751F" w:rsidRPr="00241537" w:rsidRDefault="009D751F" w:rsidP="009D751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41537">
              <w:rPr>
                <w:rFonts w:ascii="Calibri" w:hAnsi="Calibri" w:cs="Calibri"/>
                <w:b/>
                <w:sz w:val="20"/>
                <w:szCs w:val="20"/>
              </w:rPr>
              <w:t>2022-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FBC07" w14:textId="7DF7CCA4" w:rsidR="009D751F" w:rsidRDefault="009D751F" w:rsidP="009D75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0D4245" w14:textId="0050C688" w:rsidR="009D751F" w:rsidRPr="00E81CE4" w:rsidRDefault="009D751F" w:rsidP="009D751F">
            <w:pPr>
              <w:jc w:val="center"/>
            </w:pPr>
            <w:r w:rsidRPr="00CB127E">
              <w:t>BSY602 - Placement and orientation in sport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40FDB" w14:textId="77777777" w:rsidR="009D751F" w:rsidRDefault="009D751F" w:rsidP="009D75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126A5" w14:textId="77777777" w:rsidR="009D751F" w:rsidRDefault="009D751F" w:rsidP="009D75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44982" w14:textId="7B7AE0B6" w:rsidR="009D751F" w:rsidRDefault="008A72FF" w:rsidP="009D75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</w:tr>
      <w:tr w:rsidR="009D751F" w14:paraId="4C423371" w14:textId="77777777" w:rsidTr="009D751F">
        <w:trPr>
          <w:trHeight w:val="213"/>
        </w:trPr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2ECB0" w14:textId="77777777" w:rsidR="009D751F" w:rsidRDefault="009D751F" w:rsidP="009D75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EFCD3" w14:textId="77777777" w:rsidR="009D751F" w:rsidRDefault="009D751F" w:rsidP="009D75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C5D8CF" w14:textId="35DD0967" w:rsidR="009D751F" w:rsidRPr="00E81CE4" w:rsidRDefault="009D751F" w:rsidP="009D751F">
            <w:pPr>
              <w:jc w:val="center"/>
            </w:pPr>
            <w:r w:rsidRPr="00CB127E">
              <w:t>ÇKS302/ÇKS304 children and sport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B52D8" w14:textId="77777777" w:rsidR="009D751F" w:rsidRDefault="009D751F" w:rsidP="009D75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5F38B" w14:textId="77777777" w:rsidR="009D751F" w:rsidRDefault="009D751F" w:rsidP="009D75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D1BD9" w14:textId="3A5AD32E" w:rsidR="009D751F" w:rsidRDefault="008A72FF" w:rsidP="009D75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</w:tr>
      <w:tr w:rsidR="009D751F" w14:paraId="1E744EB9" w14:textId="77777777" w:rsidTr="009D751F">
        <w:trPr>
          <w:trHeight w:val="213"/>
        </w:trPr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CE8D8" w14:textId="77777777" w:rsidR="009D751F" w:rsidRDefault="009D751F" w:rsidP="009D75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D5539" w14:textId="77777777" w:rsidR="009D751F" w:rsidRDefault="009D751F" w:rsidP="009D75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5B52BB" w14:textId="7BBE7E85" w:rsidR="009D751F" w:rsidRPr="00E81CE4" w:rsidRDefault="009D751F" w:rsidP="009D751F">
            <w:pPr>
              <w:jc w:val="center"/>
            </w:pPr>
            <w:r w:rsidRPr="00CB127E">
              <w:t>SMB302 - SSP402 Sponsorship in sport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1C6C5" w14:textId="77777777" w:rsidR="009D751F" w:rsidRDefault="009D751F" w:rsidP="009D75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350B4" w14:textId="77777777" w:rsidR="009D751F" w:rsidRDefault="009D751F" w:rsidP="009D75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BDAC4" w14:textId="2A3713CE" w:rsidR="009D751F" w:rsidRDefault="008A72FF" w:rsidP="009D75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 w:rsidSect="00F37EDE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4C34F" w14:textId="77777777" w:rsidR="00F20F50" w:rsidRDefault="00F20F50">
      <w:r>
        <w:separator/>
      </w:r>
    </w:p>
  </w:endnote>
  <w:endnote w:type="continuationSeparator" w:id="0">
    <w:p w14:paraId="43C6ACF2" w14:textId="77777777" w:rsidR="00F20F50" w:rsidRDefault="00F2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41D5F" w14:textId="77777777" w:rsidR="00F20F50" w:rsidRDefault="00F20F50">
      <w:r>
        <w:separator/>
      </w:r>
    </w:p>
  </w:footnote>
  <w:footnote w:type="continuationSeparator" w:id="0">
    <w:p w14:paraId="2CAAD31F" w14:textId="77777777" w:rsidR="00F20F50" w:rsidRDefault="00F20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color w:val="374151"/>
      </w:rPr>
      <w:alias w:val="Başlık"/>
      <w:tag w:val=""/>
      <w:id w:val="1116400235"/>
      <w:placeholder>
        <w:docPart w:val="15FE444E372FA94A824C0C4828844E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FC15634" w14:textId="69E7C2D3" w:rsidR="00870DA3" w:rsidRPr="00870DA3" w:rsidRDefault="00870DA3">
        <w:pPr>
          <w:pStyle w:val="Header"/>
          <w:jc w:val="right"/>
          <w:rPr>
            <w:color w:val="7F7F7F"/>
          </w:rPr>
        </w:pPr>
        <w:r w:rsidRPr="00870DA3">
          <w:rPr>
            <w:rFonts w:ascii="Segoe UI" w:hAnsi="Segoe UI" w:cs="Segoe UI"/>
            <w:color w:val="374151"/>
          </w:rPr>
          <w:t>Update date: DD/MM/YYYY</w:t>
        </w:r>
      </w:p>
    </w:sdtContent>
  </w:sdt>
  <w:p w14:paraId="196B12B1" w14:textId="2519899F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89"/>
    <w:rsid w:val="00000865"/>
    <w:rsid w:val="00061AB6"/>
    <w:rsid w:val="00066FCF"/>
    <w:rsid w:val="00071510"/>
    <w:rsid w:val="000979C1"/>
    <w:rsid w:val="000C1FDF"/>
    <w:rsid w:val="000E2DF7"/>
    <w:rsid w:val="00101A64"/>
    <w:rsid w:val="00106122"/>
    <w:rsid w:val="0013514D"/>
    <w:rsid w:val="0013613B"/>
    <w:rsid w:val="00150BC2"/>
    <w:rsid w:val="0020061E"/>
    <w:rsid w:val="00241537"/>
    <w:rsid w:val="00246A2D"/>
    <w:rsid w:val="00273F0D"/>
    <w:rsid w:val="00280989"/>
    <w:rsid w:val="00282121"/>
    <w:rsid w:val="0028245C"/>
    <w:rsid w:val="002940A4"/>
    <w:rsid w:val="002A264C"/>
    <w:rsid w:val="002F0EE3"/>
    <w:rsid w:val="002F34DB"/>
    <w:rsid w:val="00321891"/>
    <w:rsid w:val="0039328D"/>
    <w:rsid w:val="003E3C4A"/>
    <w:rsid w:val="003E4195"/>
    <w:rsid w:val="003E7EBB"/>
    <w:rsid w:val="0044027A"/>
    <w:rsid w:val="00445C05"/>
    <w:rsid w:val="004643FD"/>
    <w:rsid w:val="0047625F"/>
    <w:rsid w:val="004B04F1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E7F07"/>
    <w:rsid w:val="007436C9"/>
    <w:rsid w:val="007649A6"/>
    <w:rsid w:val="007C31F8"/>
    <w:rsid w:val="007E3652"/>
    <w:rsid w:val="007F6189"/>
    <w:rsid w:val="007F624D"/>
    <w:rsid w:val="00801C03"/>
    <w:rsid w:val="00815251"/>
    <w:rsid w:val="00816292"/>
    <w:rsid w:val="00825596"/>
    <w:rsid w:val="00855F13"/>
    <w:rsid w:val="00870DA3"/>
    <w:rsid w:val="008A1EA1"/>
    <w:rsid w:val="008A72FF"/>
    <w:rsid w:val="008C7DE2"/>
    <w:rsid w:val="008D4250"/>
    <w:rsid w:val="008F04B0"/>
    <w:rsid w:val="0092456E"/>
    <w:rsid w:val="00947FF4"/>
    <w:rsid w:val="00950122"/>
    <w:rsid w:val="00996169"/>
    <w:rsid w:val="00996715"/>
    <w:rsid w:val="00997168"/>
    <w:rsid w:val="009B04A1"/>
    <w:rsid w:val="009D751F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AE2B53"/>
    <w:rsid w:val="00B204AB"/>
    <w:rsid w:val="00B3019E"/>
    <w:rsid w:val="00B65A3D"/>
    <w:rsid w:val="00B87051"/>
    <w:rsid w:val="00BE5F53"/>
    <w:rsid w:val="00BF235C"/>
    <w:rsid w:val="00C05205"/>
    <w:rsid w:val="00C11A50"/>
    <w:rsid w:val="00C430F8"/>
    <w:rsid w:val="00C5179A"/>
    <w:rsid w:val="00C569FA"/>
    <w:rsid w:val="00C57981"/>
    <w:rsid w:val="00C6486A"/>
    <w:rsid w:val="00C85499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93DF8"/>
    <w:rsid w:val="00DC2A8A"/>
    <w:rsid w:val="00DE1C3E"/>
    <w:rsid w:val="00E02C3A"/>
    <w:rsid w:val="00E21216"/>
    <w:rsid w:val="00E95FFA"/>
    <w:rsid w:val="00EB2D1A"/>
    <w:rsid w:val="00EC4B39"/>
    <w:rsid w:val="00F07E67"/>
    <w:rsid w:val="00F20F50"/>
    <w:rsid w:val="00F326E6"/>
    <w:rsid w:val="00F3734C"/>
    <w:rsid w:val="00F37EDE"/>
    <w:rsid w:val="00F40E17"/>
    <w:rsid w:val="00F43ACA"/>
    <w:rsid w:val="00F60E7A"/>
    <w:rsid w:val="00FD164F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FE444E372FA94A824C0C4828844E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135C19-94F2-234E-89D9-0E119161BC2F}"/>
      </w:docPartPr>
      <w:docPartBody>
        <w:p w:rsidR="00DF1B3F" w:rsidRDefault="00F64B66" w:rsidP="00F64B66">
          <w:pPr>
            <w:pStyle w:val="15FE444E372FA94A824C0C4828844EEC"/>
          </w:pPr>
          <w:r>
            <w:rPr>
              <w:color w:val="7F7F7F" w:themeColor="text1" w:themeTint="8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66"/>
    <w:rsid w:val="00124F26"/>
    <w:rsid w:val="00DF1B3F"/>
    <w:rsid w:val="00E50047"/>
    <w:rsid w:val="00F37A7E"/>
    <w:rsid w:val="00F64B66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FE444E372FA94A824C0C4828844EEC">
    <w:name w:val="15FE444E372FA94A824C0C4828844EEC"/>
    <w:rsid w:val="00F64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E9DA-29EC-44AB-A9CF-57BAF135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pdate date: DD/MM/YYYY</vt:lpstr>
      <vt:lpstr/>
    </vt:vector>
  </TitlesOfParts>
  <Company>By NeC ® 2010 | Katilimsiz.Com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date: DD/MM/YYYY</dc:title>
  <dc:subject/>
  <dc:creator>Sevcan</dc:creator>
  <cp:keywords/>
  <cp:lastModifiedBy>NETPC</cp:lastModifiedBy>
  <cp:revision>14</cp:revision>
  <cp:lastPrinted>2020-06-08T21:45:00Z</cp:lastPrinted>
  <dcterms:created xsi:type="dcterms:W3CDTF">2024-01-05T09:06:00Z</dcterms:created>
  <dcterms:modified xsi:type="dcterms:W3CDTF">2024-01-08T08:44:00Z</dcterms:modified>
</cp:coreProperties>
</file>